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05-2024 i Älvdalens kommun</w:t>
      </w:r>
    </w:p>
    <w:p>
      <w:r>
        <w:t>Detta dokument behandlar höga naturvärden i avverkningsanmälan A 57505-2024 i Älvdalens kommun. Denna avverkningsanmälan inkom 2024-12-04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rovellav (NT), vedskivlav (NT), bronshjon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57505-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81, E 39187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